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ED" w:rsidRDefault="00354DED" w:rsidP="00354DED">
      <w:pPr>
        <w:spacing w:line="276" w:lineRule="auto"/>
        <w:ind w:left="5670"/>
      </w:pPr>
    </w:p>
    <w:p w:rsidR="00853D65" w:rsidRPr="00720110" w:rsidRDefault="00853D65" w:rsidP="00853D65">
      <w:pPr>
        <w:jc w:val="center"/>
        <w:rPr>
          <w:sz w:val="28"/>
          <w:szCs w:val="28"/>
        </w:rPr>
      </w:pPr>
      <w:r w:rsidRPr="00720110">
        <w:rPr>
          <w:noProof/>
          <w:sz w:val="28"/>
          <w:szCs w:val="28"/>
        </w:rPr>
        <w:drawing>
          <wp:inline distT="0" distB="0" distL="0" distR="0">
            <wp:extent cx="62865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D65" w:rsidRPr="003F4FFF" w:rsidRDefault="00853D65" w:rsidP="00853D65">
      <w:pPr>
        <w:spacing w:after="120"/>
        <w:jc w:val="center"/>
        <w:outlineLvl w:val="0"/>
      </w:pPr>
      <w:r w:rsidRPr="003F4FFF">
        <w:t>МИНИСТЕРСТВО НАУКИ И ВЫСШЕГО ОБРАЗОВАНИЯ РОССИЙСКОЙ ФЕДЕРАЦИИ</w:t>
      </w:r>
    </w:p>
    <w:p w:rsidR="00853D65" w:rsidRDefault="00853D65" w:rsidP="00853D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СТИТУТ ТЕХНОЛОГИЙ (ФИЛИАЛ) </w:t>
      </w:r>
      <w:r w:rsidRPr="003B3828">
        <w:rPr>
          <w:b/>
          <w:bCs/>
          <w:sz w:val="28"/>
          <w:szCs w:val="28"/>
        </w:rPr>
        <w:t>ФЕДЕРАЛЬНО</w:t>
      </w:r>
      <w:r>
        <w:rPr>
          <w:b/>
          <w:bCs/>
          <w:sz w:val="28"/>
          <w:szCs w:val="28"/>
        </w:rPr>
        <w:t>ГО</w:t>
      </w:r>
      <w:r w:rsidRPr="003B3828">
        <w:rPr>
          <w:b/>
          <w:bCs/>
          <w:sz w:val="28"/>
          <w:szCs w:val="28"/>
        </w:rPr>
        <w:t xml:space="preserve"> ГОСУДАРСТВЕННО</w:t>
      </w:r>
      <w:r>
        <w:rPr>
          <w:b/>
          <w:bCs/>
          <w:sz w:val="28"/>
          <w:szCs w:val="28"/>
        </w:rPr>
        <w:t>ГО</w:t>
      </w:r>
      <w:r w:rsidRPr="003B3828">
        <w:rPr>
          <w:b/>
          <w:bCs/>
          <w:sz w:val="28"/>
          <w:szCs w:val="28"/>
        </w:rPr>
        <w:t xml:space="preserve"> БЮДЖЕТНО</w:t>
      </w:r>
      <w:r>
        <w:rPr>
          <w:b/>
          <w:bCs/>
          <w:sz w:val="28"/>
          <w:szCs w:val="28"/>
        </w:rPr>
        <w:t>ГО</w:t>
      </w:r>
      <w:r w:rsidRPr="003B3828">
        <w:rPr>
          <w:b/>
          <w:bCs/>
          <w:sz w:val="28"/>
          <w:szCs w:val="28"/>
        </w:rPr>
        <w:t xml:space="preserve"> ОБРАЗОВАТЕЛЬНО</w:t>
      </w:r>
      <w:r>
        <w:rPr>
          <w:b/>
          <w:bCs/>
          <w:sz w:val="28"/>
          <w:szCs w:val="28"/>
        </w:rPr>
        <w:t>ГО</w:t>
      </w:r>
      <w:r w:rsidRPr="003B3828">
        <w:rPr>
          <w:b/>
          <w:bCs/>
          <w:sz w:val="28"/>
          <w:szCs w:val="28"/>
        </w:rPr>
        <w:t xml:space="preserve"> УЧРЕЖДЕНИ</w:t>
      </w:r>
      <w:r>
        <w:rPr>
          <w:b/>
          <w:bCs/>
          <w:sz w:val="28"/>
          <w:szCs w:val="28"/>
        </w:rPr>
        <w:t>Я</w:t>
      </w:r>
      <w:r w:rsidRPr="003B3828">
        <w:rPr>
          <w:b/>
          <w:bCs/>
          <w:sz w:val="28"/>
          <w:szCs w:val="28"/>
        </w:rPr>
        <w:t xml:space="preserve"> ВЫСШЕГО</w:t>
      </w:r>
      <w:r>
        <w:rPr>
          <w:b/>
          <w:bCs/>
          <w:sz w:val="28"/>
          <w:szCs w:val="28"/>
        </w:rPr>
        <w:t xml:space="preserve"> </w:t>
      </w:r>
      <w:r w:rsidRPr="003B3828">
        <w:rPr>
          <w:b/>
          <w:bCs/>
          <w:sz w:val="28"/>
          <w:szCs w:val="28"/>
        </w:rPr>
        <w:t>ОБРАЗОВАНИЯ</w:t>
      </w:r>
    </w:p>
    <w:p w:rsidR="00853D65" w:rsidRDefault="00853D65" w:rsidP="00853D65">
      <w:pPr>
        <w:jc w:val="center"/>
        <w:rPr>
          <w:b/>
          <w:bCs/>
          <w:sz w:val="28"/>
          <w:szCs w:val="28"/>
        </w:rPr>
      </w:pPr>
      <w:r w:rsidRPr="003B3828">
        <w:rPr>
          <w:b/>
          <w:bCs/>
          <w:sz w:val="28"/>
          <w:szCs w:val="28"/>
        </w:rPr>
        <w:t>«ДОНСКОЙ ГОСУДАРСТВЕННЫЙ ТЕХНИЧЕСКИЙ УНИВЕРСИТЕТ»</w:t>
      </w:r>
    </w:p>
    <w:p w:rsidR="00853D65" w:rsidRDefault="00853D65" w:rsidP="00853D65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В Г. ВОЛГОДОНСКЕ РОСТОВСКОЙ ОБЛАСТИ</w:t>
      </w:r>
    </w:p>
    <w:p w:rsidR="00853D65" w:rsidRDefault="00853D65" w:rsidP="00853D65">
      <w:pPr>
        <w:ind w:left="5954"/>
        <w:rPr>
          <w:b/>
          <w:bCs/>
          <w:sz w:val="16"/>
          <w:szCs w:val="16"/>
          <w:lang w:val="en-US"/>
        </w:rPr>
      </w:pPr>
    </w:p>
    <w:p w:rsidR="00853D65" w:rsidRDefault="00853D65" w:rsidP="00853D6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(Институт технологий (филиал) ДГТУ в </w:t>
      </w:r>
      <w:proofErr w:type="gramStart"/>
      <w:r>
        <w:rPr>
          <w:b/>
          <w:bCs/>
          <w:sz w:val="28"/>
          <w:szCs w:val="28"/>
        </w:rPr>
        <w:t>г</w:t>
      </w:r>
      <w:proofErr w:type="gramEnd"/>
      <w:r>
        <w:rPr>
          <w:b/>
          <w:bCs/>
          <w:sz w:val="28"/>
          <w:szCs w:val="28"/>
        </w:rPr>
        <w:t>. Волгодонске)</w:t>
      </w:r>
    </w:p>
    <w:p w:rsidR="00853D65" w:rsidRPr="00853D65" w:rsidRDefault="00853D65" w:rsidP="00853D65">
      <w:pPr>
        <w:jc w:val="center"/>
        <w:rPr>
          <w:b/>
          <w:bCs/>
          <w:sz w:val="28"/>
          <w:szCs w:val="28"/>
          <w:lang w:val="en-US"/>
        </w:rPr>
      </w:pPr>
    </w:p>
    <w:p w:rsidR="00502F04" w:rsidRPr="00B65DDC" w:rsidRDefault="00502F04" w:rsidP="00853D65">
      <w:pPr>
        <w:ind w:left="5954"/>
        <w:rPr>
          <w:sz w:val="24"/>
          <w:szCs w:val="24"/>
        </w:rPr>
      </w:pPr>
      <w:r w:rsidRPr="00B65DDC">
        <w:rPr>
          <w:sz w:val="24"/>
          <w:szCs w:val="24"/>
        </w:rPr>
        <w:t>УТВЕРЖДАЮ</w:t>
      </w:r>
    </w:p>
    <w:p w:rsidR="00E05422" w:rsidRDefault="00502F04" w:rsidP="00502F04">
      <w:pPr>
        <w:ind w:left="5954"/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:rsidR="00502F04" w:rsidRPr="00B65DDC" w:rsidRDefault="00502F04" w:rsidP="00502F04">
      <w:pPr>
        <w:ind w:left="5954"/>
        <w:rPr>
          <w:sz w:val="24"/>
          <w:szCs w:val="24"/>
        </w:rPr>
      </w:pPr>
      <w:r w:rsidRPr="00B65DDC">
        <w:rPr>
          <w:sz w:val="24"/>
          <w:szCs w:val="24"/>
        </w:rPr>
        <w:t>________________/И.В.Столяр/</w:t>
      </w:r>
    </w:p>
    <w:p w:rsidR="00502F04" w:rsidRPr="005D67ED" w:rsidRDefault="00502F04" w:rsidP="00502F04">
      <w:pPr>
        <w:ind w:left="5954"/>
        <w:rPr>
          <w:sz w:val="24"/>
          <w:szCs w:val="24"/>
        </w:rPr>
      </w:pPr>
      <w:r w:rsidRPr="007E2336">
        <w:rPr>
          <w:sz w:val="24"/>
          <w:szCs w:val="24"/>
        </w:rPr>
        <w:t xml:space="preserve">                                                                                          </w:t>
      </w:r>
      <w:r w:rsidRPr="00B65DDC">
        <w:rPr>
          <w:sz w:val="24"/>
          <w:szCs w:val="24"/>
        </w:rPr>
        <w:t>«</w:t>
      </w:r>
      <w:r>
        <w:rPr>
          <w:sz w:val="24"/>
          <w:szCs w:val="24"/>
        </w:rPr>
        <w:t>____</w:t>
      </w:r>
      <w:r w:rsidRPr="00B65DDC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_</w:t>
      </w:r>
      <w:r w:rsidRPr="00B65DDC">
        <w:rPr>
          <w:sz w:val="24"/>
          <w:szCs w:val="24"/>
        </w:rPr>
        <w:t xml:space="preserve">  20</w:t>
      </w:r>
      <w:r>
        <w:rPr>
          <w:sz w:val="24"/>
          <w:szCs w:val="24"/>
        </w:rPr>
        <w:t>____</w:t>
      </w:r>
      <w:r w:rsidRPr="00B65DDC">
        <w:rPr>
          <w:sz w:val="24"/>
          <w:szCs w:val="24"/>
        </w:rPr>
        <w:t>г</w:t>
      </w:r>
    </w:p>
    <w:p w:rsidR="00354DED" w:rsidRDefault="00354DED" w:rsidP="00354DED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</w:p>
    <w:p w:rsidR="00354DED" w:rsidRDefault="00354DED" w:rsidP="00354DED">
      <w:pPr>
        <w:pStyle w:val="Preformatted"/>
        <w:tabs>
          <w:tab w:val="clear" w:pos="9590"/>
        </w:tabs>
        <w:rPr>
          <w:rFonts w:ascii="Times New Roman" w:hAnsi="Times New Roman"/>
          <w:b/>
          <w:sz w:val="28"/>
        </w:rPr>
      </w:pPr>
    </w:p>
    <w:p w:rsidR="00354DED" w:rsidRDefault="00354DED" w:rsidP="00354DED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БНО-ТЕМАТИЧЕСКИЙ ПЛАН</w:t>
      </w:r>
    </w:p>
    <w:p w:rsidR="00227638" w:rsidRDefault="00227638" w:rsidP="00354DED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ы профессиональной переподготовки</w:t>
      </w:r>
    </w:p>
    <w:p w:rsidR="00227638" w:rsidRDefault="00227638" w:rsidP="00227638">
      <w:pPr>
        <w:pStyle w:val="11"/>
        <w:spacing w:before="0" w:after="0"/>
        <w:ind w:left="720"/>
        <w:jc w:val="center"/>
        <w:rPr>
          <w:b/>
          <w:sz w:val="28"/>
        </w:rPr>
      </w:pPr>
      <w:r>
        <w:rPr>
          <w:b/>
          <w:sz w:val="28"/>
        </w:rPr>
        <w:t xml:space="preserve"> «Педагогика и педагогическая деятель</w:t>
      </w:r>
      <w:r w:rsidR="00B8744D">
        <w:rPr>
          <w:b/>
          <w:sz w:val="28"/>
        </w:rPr>
        <w:t>ность  в организациях среднего общего</w:t>
      </w:r>
      <w:r>
        <w:rPr>
          <w:b/>
          <w:sz w:val="28"/>
        </w:rPr>
        <w:t xml:space="preserve"> образования»</w:t>
      </w:r>
    </w:p>
    <w:p w:rsidR="00502F04" w:rsidRDefault="00502F04" w:rsidP="00502F04">
      <w:pPr>
        <w:tabs>
          <w:tab w:val="left" w:pos="7169"/>
        </w:tabs>
        <w:rPr>
          <w:b/>
          <w:sz w:val="24"/>
          <w:szCs w:val="24"/>
        </w:rPr>
      </w:pPr>
    </w:p>
    <w:p w:rsidR="003223DB" w:rsidRPr="003223DB" w:rsidRDefault="00502F04" w:rsidP="00853D65">
      <w:pPr>
        <w:pStyle w:val="a6"/>
        <w:ind w:left="0" w:right="-284"/>
        <w:jc w:val="both"/>
        <w:rPr>
          <w:sz w:val="24"/>
          <w:szCs w:val="24"/>
        </w:rPr>
      </w:pPr>
      <w:r w:rsidRPr="000247FC">
        <w:rPr>
          <w:b/>
          <w:sz w:val="24"/>
          <w:szCs w:val="24"/>
        </w:rPr>
        <w:t xml:space="preserve">Категория слушателей: </w:t>
      </w:r>
      <w:r w:rsidR="000247FC" w:rsidRPr="000247FC">
        <w:rPr>
          <w:sz w:val="24"/>
          <w:szCs w:val="24"/>
        </w:rPr>
        <w:t xml:space="preserve">программа предназначена </w:t>
      </w:r>
      <w:r w:rsidR="000247FC">
        <w:rPr>
          <w:sz w:val="24"/>
          <w:szCs w:val="24"/>
        </w:rPr>
        <w:t xml:space="preserve">для </w:t>
      </w:r>
      <w:r w:rsidR="000247FC" w:rsidRPr="000247FC">
        <w:rPr>
          <w:sz w:val="24"/>
          <w:szCs w:val="24"/>
        </w:rPr>
        <w:t xml:space="preserve">педагогических работников, осуществляющих ведение образовательного процесса в организациях среднего (общего) образования, не имеющих педагогического </w:t>
      </w:r>
      <w:r w:rsidR="000247FC">
        <w:rPr>
          <w:sz w:val="24"/>
          <w:szCs w:val="24"/>
        </w:rPr>
        <w:t xml:space="preserve">высшего </w:t>
      </w:r>
      <w:r w:rsidR="000247FC" w:rsidRPr="000247FC">
        <w:rPr>
          <w:sz w:val="24"/>
          <w:szCs w:val="24"/>
        </w:rPr>
        <w:t>образования.</w:t>
      </w:r>
    </w:p>
    <w:p w:rsidR="00502F04" w:rsidRDefault="00502F04" w:rsidP="00853D65">
      <w:pPr>
        <w:pStyle w:val="a6"/>
        <w:ind w:left="0" w:right="-284"/>
        <w:jc w:val="both"/>
        <w:rPr>
          <w:sz w:val="24"/>
          <w:szCs w:val="24"/>
          <w:u w:val="single"/>
        </w:rPr>
      </w:pPr>
      <w:r w:rsidRPr="00C26399">
        <w:rPr>
          <w:b/>
          <w:sz w:val="24"/>
          <w:szCs w:val="24"/>
        </w:rPr>
        <w:t>Объ</w:t>
      </w:r>
      <w:r w:rsidR="00853D65">
        <w:rPr>
          <w:b/>
          <w:sz w:val="24"/>
          <w:szCs w:val="24"/>
        </w:rPr>
        <w:t>ё</w:t>
      </w:r>
      <w:r>
        <w:rPr>
          <w:b/>
          <w:sz w:val="24"/>
          <w:szCs w:val="24"/>
        </w:rPr>
        <w:t>м</w:t>
      </w:r>
      <w:r w:rsidR="00853D65" w:rsidRPr="00853D6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140328">
        <w:rPr>
          <w:sz w:val="24"/>
          <w:szCs w:val="24"/>
          <w:u w:val="single"/>
        </w:rPr>
        <w:t>260</w:t>
      </w:r>
      <w:r w:rsidR="00853D65">
        <w:rPr>
          <w:sz w:val="24"/>
          <w:szCs w:val="24"/>
          <w:u w:val="single"/>
        </w:rPr>
        <w:t xml:space="preserve"> </w:t>
      </w:r>
      <w:r w:rsidRPr="006914C0">
        <w:rPr>
          <w:sz w:val="24"/>
          <w:szCs w:val="24"/>
          <w:u w:val="single"/>
        </w:rPr>
        <w:t>ч</w:t>
      </w:r>
      <w:r w:rsidR="00853D65">
        <w:rPr>
          <w:sz w:val="24"/>
          <w:szCs w:val="24"/>
          <w:u w:val="single"/>
        </w:rPr>
        <w:t>асов</w:t>
      </w:r>
    </w:p>
    <w:p w:rsidR="00502F04" w:rsidRPr="00C26399" w:rsidRDefault="00502F04" w:rsidP="00853D65">
      <w:pPr>
        <w:tabs>
          <w:tab w:val="left" w:pos="4392"/>
        </w:tabs>
        <w:ind w:right="-284"/>
        <w:jc w:val="both"/>
        <w:rPr>
          <w:b/>
          <w:sz w:val="24"/>
          <w:szCs w:val="24"/>
        </w:rPr>
      </w:pPr>
      <w:r w:rsidRPr="007C1555">
        <w:rPr>
          <w:b/>
          <w:sz w:val="24"/>
          <w:szCs w:val="24"/>
        </w:rPr>
        <w:t>Форма</w:t>
      </w:r>
      <w:r w:rsidR="00751445">
        <w:rPr>
          <w:b/>
          <w:sz w:val="24"/>
          <w:szCs w:val="24"/>
        </w:rPr>
        <w:t xml:space="preserve"> </w:t>
      </w:r>
      <w:r w:rsidRPr="007C1555">
        <w:rPr>
          <w:b/>
          <w:sz w:val="24"/>
          <w:szCs w:val="24"/>
        </w:rPr>
        <w:t>обучения</w:t>
      </w:r>
      <w:r w:rsidR="00853D65">
        <w:rPr>
          <w:b/>
          <w:sz w:val="24"/>
          <w:szCs w:val="24"/>
        </w:rPr>
        <w:t>:</w:t>
      </w:r>
      <w:r w:rsidRPr="00C26399">
        <w:rPr>
          <w:sz w:val="24"/>
          <w:szCs w:val="24"/>
        </w:rPr>
        <w:t xml:space="preserve"> </w:t>
      </w:r>
      <w:r w:rsidR="007767B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аочная с применением дистанционных</w:t>
      </w:r>
      <w:r w:rsidR="00853D65">
        <w:rPr>
          <w:sz w:val="24"/>
          <w:szCs w:val="24"/>
          <w:u w:val="single"/>
        </w:rPr>
        <w:t xml:space="preserve"> образовательных </w:t>
      </w:r>
      <w:r>
        <w:rPr>
          <w:sz w:val="24"/>
          <w:szCs w:val="24"/>
          <w:u w:val="single"/>
        </w:rPr>
        <w:t xml:space="preserve"> технологий</w:t>
      </w:r>
    </w:p>
    <w:p w:rsidR="00354DED" w:rsidRDefault="00354DED" w:rsidP="00354DE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912"/>
        <w:gridCol w:w="550"/>
        <w:gridCol w:w="459"/>
        <w:gridCol w:w="550"/>
        <w:gridCol w:w="551"/>
        <w:gridCol w:w="734"/>
        <w:gridCol w:w="550"/>
        <w:gridCol w:w="550"/>
        <w:gridCol w:w="551"/>
        <w:gridCol w:w="550"/>
        <w:gridCol w:w="973"/>
      </w:tblGrid>
      <w:tr w:rsidR="00354DED" w:rsidTr="00843081">
        <w:trPr>
          <w:cantSplit/>
          <w:trHeight w:val="5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ED" w:rsidRDefault="00354DED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354DED" w:rsidRDefault="00354DED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354DED" w:rsidRDefault="00354DED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</w:t>
            </w:r>
          </w:p>
          <w:p w:rsidR="00354DED" w:rsidRDefault="00354DED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ED" w:rsidRDefault="00354DED" w:rsidP="00843081">
            <w:pPr>
              <w:pStyle w:val="Preformatted"/>
              <w:jc w:val="both"/>
              <w:rPr>
                <w:rFonts w:ascii="Times New Roman" w:hAnsi="Times New Roman"/>
                <w:sz w:val="18"/>
              </w:rPr>
            </w:pPr>
          </w:p>
          <w:p w:rsidR="00354DED" w:rsidRDefault="00354DED" w:rsidP="00843081">
            <w:pPr>
              <w:pStyle w:val="Preformatted"/>
              <w:jc w:val="both"/>
              <w:rPr>
                <w:rFonts w:ascii="Times New Roman" w:hAnsi="Times New Roman"/>
                <w:sz w:val="18"/>
              </w:rPr>
            </w:pPr>
          </w:p>
          <w:p w:rsidR="00354DED" w:rsidRPr="000A2D20" w:rsidRDefault="00354DED" w:rsidP="00843081">
            <w:pPr>
              <w:pStyle w:val="Preformatte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D20">
              <w:rPr>
                <w:rFonts w:ascii="Times New Roman" w:hAnsi="Times New Roman"/>
                <w:sz w:val="24"/>
                <w:szCs w:val="24"/>
              </w:rPr>
              <w:t>Наименование моду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урсов)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ED" w:rsidRDefault="00354DED" w:rsidP="00843081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трудо-емкость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>, ч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ED" w:rsidRDefault="00354DED" w:rsidP="00843081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  <w:p w:rsidR="00354DED" w:rsidRDefault="00354DED" w:rsidP="00843081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  <w:p w:rsidR="00354DED" w:rsidRDefault="00354DED" w:rsidP="00843081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ауд. </w:t>
            </w:r>
            <w:proofErr w:type="gramStart"/>
            <w:r>
              <w:rPr>
                <w:rFonts w:ascii="Times New Roman" w:hAnsi="Times New Roman"/>
                <w:sz w:val="18"/>
              </w:rPr>
              <w:t>ч</w:t>
            </w:r>
            <w:proofErr w:type="gramEnd"/>
          </w:p>
        </w:tc>
        <w:tc>
          <w:tcPr>
            <w:tcW w:w="3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ED" w:rsidRDefault="00354DED" w:rsidP="00550CB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По учебному плану с использованием дистанционных образовательных технологий, </w:t>
            </w:r>
            <w:proofErr w:type="gramStart"/>
            <w:r>
              <w:rPr>
                <w:rFonts w:ascii="Times New Roman" w:hAnsi="Times New Roman"/>
                <w:sz w:val="18"/>
              </w:rPr>
              <w:t>ч</w:t>
            </w:r>
            <w:proofErr w:type="gram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ED" w:rsidRDefault="00354DED" w:rsidP="00843081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  <w:p w:rsidR="00354DED" w:rsidRDefault="00354DED" w:rsidP="00843081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РС, ч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ED" w:rsidRDefault="00354DED" w:rsidP="00843081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ормы</w:t>
            </w:r>
          </w:p>
          <w:p w:rsidR="00354DED" w:rsidRDefault="00354DED" w:rsidP="00843081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нтроля</w:t>
            </w:r>
          </w:p>
        </w:tc>
      </w:tr>
      <w:tr w:rsidR="00354DED" w:rsidTr="00843081">
        <w:trPr>
          <w:cantSplit/>
          <w:trHeight w:val="20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ED" w:rsidRDefault="00354DED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ED" w:rsidRDefault="00354DED" w:rsidP="00843081">
            <w:pPr>
              <w:pStyle w:val="Preformatted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ED" w:rsidRDefault="00354DED" w:rsidP="00843081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ED" w:rsidRDefault="00354DED" w:rsidP="00843081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ED" w:rsidRDefault="00354DED" w:rsidP="00843081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Аудиторные занятия, </w:t>
            </w:r>
            <w:proofErr w:type="gramStart"/>
            <w:r>
              <w:rPr>
                <w:rFonts w:ascii="Times New Roman" w:hAnsi="Times New Roman"/>
                <w:sz w:val="18"/>
              </w:rPr>
              <w:t>ч</w:t>
            </w:r>
            <w:proofErr w:type="gramEnd"/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ED" w:rsidRDefault="00354DED" w:rsidP="00843081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Дистанционные занятия, </w:t>
            </w:r>
            <w:proofErr w:type="gramStart"/>
            <w:r>
              <w:rPr>
                <w:rFonts w:ascii="Times New Roman" w:hAnsi="Times New Roman"/>
                <w:sz w:val="18"/>
              </w:rPr>
              <w:t>ч</w:t>
            </w:r>
            <w:proofErr w:type="gram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ED" w:rsidRDefault="00354DED" w:rsidP="00843081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ED" w:rsidRDefault="00354DED" w:rsidP="00843081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54DED" w:rsidTr="00843081">
        <w:trPr>
          <w:cantSplit/>
          <w:trHeight w:val="2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ED" w:rsidRDefault="00354DED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ED" w:rsidRDefault="00354DED" w:rsidP="00843081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ED" w:rsidRDefault="00354DED" w:rsidP="00843081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ED" w:rsidRDefault="00354DED" w:rsidP="00843081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ED" w:rsidRDefault="00354DED" w:rsidP="00843081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лекц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ED" w:rsidRDefault="00354DED" w:rsidP="00843081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лабораторные работ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ED" w:rsidRDefault="00354DED" w:rsidP="00843081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актические и семинарские занятия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ED" w:rsidRDefault="00354DED" w:rsidP="00843081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лекции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ED" w:rsidRDefault="00354DED" w:rsidP="00843081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лабораторные работы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ED" w:rsidRDefault="00354DED" w:rsidP="00843081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актические и семинарские занятия</w:t>
            </w: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ED" w:rsidRDefault="00354DED" w:rsidP="00843081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ED" w:rsidRDefault="00354DED" w:rsidP="00843081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354DED" w:rsidRPr="00F333F5" w:rsidTr="00843081">
        <w:trPr>
          <w:cantSplit/>
          <w:trHeight w:val="39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ED" w:rsidRPr="00F333F5" w:rsidRDefault="00354DED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ED" w:rsidRPr="00F333F5" w:rsidRDefault="00354DED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ED" w:rsidRPr="00F333F5" w:rsidRDefault="00354DED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ED" w:rsidRPr="00F333F5" w:rsidRDefault="00354DED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ED" w:rsidRPr="00F333F5" w:rsidRDefault="00354DED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ED" w:rsidRPr="00F333F5" w:rsidRDefault="00354DED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ED" w:rsidRPr="00F333F5" w:rsidRDefault="00354DED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ED" w:rsidRPr="00F333F5" w:rsidRDefault="00354DED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ED" w:rsidRPr="00F333F5" w:rsidRDefault="00354DED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ED" w:rsidRPr="00F333F5" w:rsidRDefault="00354DED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ED" w:rsidRPr="00F333F5" w:rsidRDefault="00354DED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ED" w:rsidRPr="00F333F5" w:rsidRDefault="00354DED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55127" w:rsidRPr="00E149B5" w:rsidTr="00843081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127" w:rsidRPr="00502F04" w:rsidRDefault="00A55127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02F04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127" w:rsidRPr="00502F04" w:rsidRDefault="00A55127" w:rsidP="0014032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1. Педагогик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127" w:rsidRPr="008F1EED" w:rsidRDefault="00A55127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127" w:rsidRPr="00502F04" w:rsidRDefault="00A55127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127" w:rsidRPr="00502F04" w:rsidRDefault="00A55127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127" w:rsidRPr="00502F04" w:rsidRDefault="00A55127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127" w:rsidRPr="00502F04" w:rsidRDefault="00A55127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127" w:rsidRPr="008F1EED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A5512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127" w:rsidRPr="008F1EED" w:rsidRDefault="00A55127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127" w:rsidRPr="008F1EED" w:rsidRDefault="00A55127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127" w:rsidRPr="008F1EED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550CB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127" w:rsidRPr="00502F04" w:rsidRDefault="00A55127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55127" w:rsidRPr="00E149B5" w:rsidTr="00843081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127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О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127" w:rsidRDefault="00A55127" w:rsidP="008430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едагогическую деятельность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127" w:rsidRPr="00502F04" w:rsidRDefault="00A55127" w:rsidP="00A55127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127" w:rsidRPr="00502F04" w:rsidRDefault="00A55127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127" w:rsidRPr="00502F04" w:rsidRDefault="00A55127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127" w:rsidRPr="00502F04" w:rsidRDefault="00A55127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127" w:rsidRPr="00502F04" w:rsidRDefault="00A55127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127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127" w:rsidRPr="00B226B0" w:rsidRDefault="00A55127" w:rsidP="00A5512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127" w:rsidRPr="00502F04" w:rsidRDefault="00A55127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127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127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A55127">
              <w:rPr>
                <w:rFonts w:ascii="Times New Roman" w:hAnsi="Times New Roman"/>
              </w:rPr>
              <w:t>ачет</w:t>
            </w:r>
          </w:p>
        </w:tc>
      </w:tr>
      <w:tr w:rsidR="007767BA" w:rsidRPr="00E149B5" w:rsidTr="00843081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О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Default="007767BA" w:rsidP="008430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едагогик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Pr="00B226B0" w:rsidRDefault="007767BA" w:rsidP="00A5512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Default="007767BA" w:rsidP="007767BA">
            <w:pPr>
              <w:jc w:val="center"/>
            </w:pPr>
            <w:r w:rsidRPr="00953A42">
              <w:t>зачет</w:t>
            </w:r>
          </w:p>
        </w:tc>
      </w:tr>
      <w:tr w:rsidR="007767BA" w:rsidRPr="00E149B5" w:rsidTr="00843081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О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Default="007767BA" w:rsidP="008430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педагогики и образ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Pr="00B226B0" w:rsidRDefault="007767BA" w:rsidP="00A5512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Default="007767BA" w:rsidP="007767BA">
            <w:pPr>
              <w:jc w:val="center"/>
            </w:pPr>
            <w:r w:rsidRPr="00953A42">
              <w:t>зачет</w:t>
            </w:r>
          </w:p>
        </w:tc>
      </w:tr>
      <w:tr w:rsidR="007767BA" w:rsidRPr="00E149B5" w:rsidTr="00843081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О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Default="007767BA" w:rsidP="008430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обучения и воспит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Pr="00B226B0" w:rsidRDefault="007767BA" w:rsidP="00A5512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Default="007767BA" w:rsidP="007767BA">
            <w:pPr>
              <w:jc w:val="center"/>
            </w:pPr>
            <w:r w:rsidRPr="00953A42">
              <w:t>зачет</w:t>
            </w:r>
          </w:p>
        </w:tc>
      </w:tr>
      <w:tr w:rsidR="007767BA" w:rsidRPr="00E149B5" w:rsidTr="00843081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О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Default="007767BA" w:rsidP="008430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инклюзивного образ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Default="007767BA" w:rsidP="00A55127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Pr="00B226B0" w:rsidRDefault="007767BA" w:rsidP="00A5512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Default="007767BA" w:rsidP="007767BA">
            <w:pPr>
              <w:jc w:val="center"/>
            </w:pPr>
            <w:r w:rsidRPr="00953A42">
              <w:t>зачет</w:t>
            </w:r>
          </w:p>
        </w:tc>
      </w:tr>
      <w:tr w:rsidR="00550CBF" w:rsidRPr="004372C1" w:rsidTr="00843081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502F04">
              <w:rPr>
                <w:rFonts w:ascii="Times New Roman" w:hAnsi="Times New Roman"/>
                <w:b/>
                <w:lang w:val="en-US"/>
              </w:rPr>
              <w:lastRenderedPageBreak/>
              <w:t>II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140328">
            <w:pPr>
              <w:rPr>
                <w:b/>
                <w:sz w:val="20"/>
                <w:szCs w:val="20"/>
              </w:rPr>
            </w:pPr>
            <w:r w:rsidRPr="00502F04">
              <w:rPr>
                <w:b/>
                <w:sz w:val="20"/>
                <w:szCs w:val="20"/>
              </w:rPr>
              <w:t xml:space="preserve">Модуль 2. </w:t>
            </w:r>
            <w:r>
              <w:rPr>
                <w:b/>
                <w:sz w:val="20"/>
                <w:szCs w:val="20"/>
              </w:rPr>
              <w:t xml:space="preserve"> Теоретические основы педагогической деятельно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8F1EED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8F1EED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8F1EED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8F1EED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8F1EED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4372C1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50CBF" w:rsidRPr="004372C1" w:rsidTr="00843081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В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правовые основы основного общего образ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A55127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550CBF" w:rsidRPr="004372C1" w:rsidTr="00843081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В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образовательного процесс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550CBF" w:rsidRPr="004C3FAE" w:rsidTr="00843081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4C3FAE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В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4C3FAE" w:rsidRDefault="00550CBF" w:rsidP="0014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коммуникационные технологии в образовательном процесс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4C3FAE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4C3FAE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4C3FAE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4C3FAE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4C3FAE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4C3FAE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550CBF" w:rsidRPr="004372C1" w:rsidTr="00843081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140328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В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140328" w:rsidRDefault="00550CBF" w:rsidP="0014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едагогической и деловой риторик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1E2D69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1E2D69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1E2D69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1E2D69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 w:rsidRPr="001E2D69"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A55127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4372C1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550CBF" w:rsidRPr="004372C1" w:rsidTr="00843081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50CBF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550CBF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50CBF" w:rsidRDefault="00550CBF" w:rsidP="00140328">
            <w:pPr>
              <w:rPr>
                <w:b/>
                <w:sz w:val="20"/>
                <w:szCs w:val="20"/>
              </w:rPr>
            </w:pPr>
            <w:r w:rsidRPr="00550CBF">
              <w:rPr>
                <w:b/>
                <w:sz w:val="20"/>
                <w:szCs w:val="20"/>
              </w:rPr>
              <w:t>Модуль 3. Итоговая аттестац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A55127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A55127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A55127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A5512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A55127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A5512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A55127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A5512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A55127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A5512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A55127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A55127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A5512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A55127" w:rsidRDefault="007767BA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A55127" w:rsidRDefault="00550CBF" w:rsidP="00225E7A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A55127">
              <w:rPr>
                <w:rFonts w:ascii="Times New Roman" w:hAnsi="Times New Roman"/>
                <w:b/>
              </w:rPr>
              <w:t>1</w:t>
            </w:r>
            <w:r w:rsidR="00225E7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BA" w:rsidRDefault="007767BA" w:rsidP="007767BA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  <w:p w:rsidR="00550CBF" w:rsidRPr="004372C1" w:rsidRDefault="007767BA" w:rsidP="007767BA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тоговый тест)</w:t>
            </w:r>
          </w:p>
        </w:tc>
      </w:tr>
      <w:tr w:rsidR="00550CBF" w:rsidRPr="004372C1" w:rsidTr="00843081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4372C1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4372C1" w:rsidRDefault="00550CBF" w:rsidP="008F1EED">
            <w:pPr>
              <w:jc w:val="right"/>
              <w:rPr>
                <w:sz w:val="20"/>
                <w:szCs w:val="20"/>
              </w:rPr>
            </w:pPr>
            <w:r w:rsidRPr="004372C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8F1EED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502F04" w:rsidRDefault="00550CBF" w:rsidP="0084308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8F1EED" w:rsidRDefault="007767BA" w:rsidP="007767BA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8F1EED" w:rsidRDefault="00550CBF" w:rsidP="008F1EED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8F1EED" w:rsidRDefault="007767BA" w:rsidP="008F1EED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8F1EED" w:rsidRDefault="007767BA" w:rsidP="007767BA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F" w:rsidRPr="008F1EED" w:rsidRDefault="00550CBF" w:rsidP="008F1EED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54DED" w:rsidRDefault="00354DED" w:rsidP="00354DED">
      <w:bookmarkStart w:id="0" w:name="_GoBack"/>
      <w:bookmarkEnd w:id="0"/>
    </w:p>
    <w:p w:rsidR="00E05422" w:rsidRDefault="00E05422" w:rsidP="00354DED"/>
    <w:p w:rsidR="00853D65" w:rsidRDefault="00853D65" w:rsidP="00853D65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p w:rsidR="00853D65" w:rsidRDefault="00853D65" w:rsidP="00E05422">
      <w:pPr>
        <w:jc w:val="center"/>
        <w:rPr>
          <w:sz w:val="28"/>
          <w:szCs w:val="28"/>
        </w:rPr>
      </w:pPr>
    </w:p>
    <w:p w:rsidR="00853D65" w:rsidRDefault="00853D65" w:rsidP="00853D65">
      <w:pPr>
        <w:rPr>
          <w:sz w:val="28"/>
          <w:szCs w:val="28"/>
        </w:rPr>
      </w:pPr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федрой </w:t>
      </w:r>
      <w:proofErr w:type="spellStart"/>
      <w:r>
        <w:rPr>
          <w:sz w:val="28"/>
          <w:szCs w:val="28"/>
        </w:rPr>
        <w:t>СКСиГ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И. Кузнецов</w:t>
      </w:r>
    </w:p>
    <w:p w:rsidR="00853D65" w:rsidRDefault="00853D65" w:rsidP="00E05422">
      <w:pPr>
        <w:jc w:val="center"/>
        <w:rPr>
          <w:sz w:val="28"/>
          <w:szCs w:val="28"/>
        </w:rPr>
      </w:pPr>
    </w:p>
    <w:p w:rsidR="00853D65" w:rsidRDefault="00853D65" w:rsidP="00E05422">
      <w:pPr>
        <w:jc w:val="center"/>
        <w:rPr>
          <w:sz w:val="28"/>
          <w:szCs w:val="28"/>
        </w:rPr>
      </w:pPr>
    </w:p>
    <w:p w:rsidR="00853D65" w:rsidRDefault="00853D65" w:rsidP="00E05422">
      <w:pPr>
        <w:jc w:val="center"/>
        <w:rPr>
          <w:sz w:val="28"/>
          <w:szCs w:val="28"/>
        </w:rPr>
      </w:pPr>
    </w:p>
    <w:p w:rsidR="00853D65" w:rsidRDefault="00853D65" w:rsidP="00E05422">
      <w:pPr>
        <w:jc w:val="center"/>
        <w:rPr>
          <w:sz w:val="28"/>
          <w:szCs w:val="28"/>
        </w:rPr>
      </w:pPr>
    </w:p>
    <w:p w:rsidR="00853D65" w:rsidRDefault="00853D65" w:rsidP="00E05422">
      <w:pPr>
        <w:jc w:val="center"/>
        <w:rPr>
          <w:sz w:val="28"/>
          <w:szCs w:val="28"/>
        </w:rPr>
      </w:pPr>
    </w:p>
    <w:p w:rsidR="00853D65" w:rsidRDefault="00853D65" w:rsidP="00E05422">
      <w:pPr>
        <w:jc w:val="center"/>
        <w:rPr>
          <w:sz w:val="28"/>
          <w:szCs w:val="28"/>
        </w:rPr>
      </w:pPr>
    </w:p>
    <w:p w:rsidR="00853D65" w:rsidRDefault="00853D65" w:rsidP="00E05422">
      <w:pPr>
        <w:jc w:val="center"/>
        <w:rPr>
          <w:sz w:val="28"/>
          <w:szCs w:val="28"/>
        </w:rPr>
      </w:pPr>
    </w:p>
    <w:p w:rsidR="00853D65" w:rsidRDefault="00853D65" w:rsidP="00E05422">
      <w:pPr>
        <w:jc w:val="center"/>
        <w:rPr>
          <w:sz w:val="28"/>
          <w:szCs w:val="28"/>
        </w:rPr>
      </w:pPr>
    </w:p>
    <w:p w:rsidR="00853D65" w:rsidRDefault="00853D65" w:rsidP="00E05422">
      <w:pPr>
        <w:jc w:val="center"/>
        <w:rPr>
          <w:sz w:val="28"/>
          <w:szCs w:val="28"/>
        </w:rPr>
      </w:pPr>
    </w:p>
    <w:p w:rsidR="00853D65" w:rsidRDefault="00853D65" w:rsidP="00E05422">
      <w:pPr>
        <w:jc w:val="center"/>
        <w:rPr>
          <w:sz w:val="28"/>
          <w:szCs w:val="28"/>
        </w:rPr>
      </w:pPr>
    </w:p>
    <w:p w:rsidR="00853D65" w:rsidRDefault="00853D65" w:rsidP="00E05422">
      <w:pPr>
        <w:jc w:val="center"/>
        <w:rPr>
          <w:sz w:val="28"/>
          <w:szCs w:val="28"/>
        </w:rPr>
      </w:pPr>
    </w:p>
    <w:p w:rsidR="00853D65" w:rsidRDefault="00853D65" w:rsidP="00E05422">
      <w:pPr>
        <w:jc w:val="center"/>
        <w:rPr>
          <w:sz w:val="28"/>
          <w:szCs w:val="28"/>
        </w:rPr>
      </w:pPr>
    </w:p>
    <w:p w:rsidR="00853D65" w:rsidRDefault="00853D65" w:rsidP="00E05422">
      <w:pPr>
        <w:jc w:val="center"/>
        <w:rPr>
          <w:sz w:val="28"/>
          <w:szCs w:val="28"/>
        </w:rPr>
      </w:pPr>
    </w:p>
    <w:p w:rsidR="00853D65" w:rsidRDefault="00853D65" w:rsidP="00E05422">
      <w:pPr>
        <w:jc w:val="center"/>
        <w:rPr>
          <w:sz w:val="28"/>
          <w:szCs w:val="28"/>
        </w:rPr>
      </w:pPr>
    </w:p>
    <w:p w:rsidR="00853D65" w:rsidRDefault="00853D65" w:rsidP="00E05422">
      <w:pPr>
        <w:jc w:val="center"/>
        <w:rPr>
          <w:sz w:val="28"/>
          <w:szCs w:val="28"/>
        </w:rPr>
      </w:pPr>
    </w:p>
    <w:p w:rsidR="00853D65" w:rsidRDefault="00853D65" w:rsidP="00E05422">
      <w:pPr>
        <w:jc w:val="center"/>
        <w:rPr>
          <w:sz w:val="28"/>
          <w:szCs w:val="28"/>
        </w:rPr>
      </w:pPr>
    </w:p>
    <w:p w:rsidR="00853D65" w:rsidRDefault="00853D65" w:rsidP="00E05422">
      <w:pPr>
        <w:jc w:val="center"/>
        <w:rPr>
          <w:sz w:val="28"/>
          <w:szCs w:val="28"/>
        </w:rPr>
      </w:pPr>
    </w:p>
    <w:p w:rsidR="00853D65" w:rsidRDefault="00853D65" w:rsidP="00E05422">
      <w:pPr>
        <w:jc w:val="center"/>
        <w:rPr>
          <w:sz w:val="28"/>
          <w:szCs w:val="28"/>
        </w:rPr>
      </w:pPr>
    </w:p>
    <w:p w:rsidR="00853D65" w:rsidRDefault="00853D65" w:rsidP="00E05422">
      <w:pPr>
        <w:jc w:val="center"/>
        <w:rPr>
          <w:sz w:val="28"/>
          <w:szCs w:val="28"/>
        </w:rPr>
      </w:pPr>
    </w:p>
    <w:p w:rsidR="00853D65" w:rsidRDefault="00853D65" w:rsidP="00E05422">
      <w:pPr>
        <w:jc w:val="center"/>
        <w:rPr>
          <w:sz w:val="28"/>
          <w:szCs w:val="28"/>
        </w:rPr>
      </w:pPr>
    </w:p>
    <w:p w:rsidR="00853D65" w:rsidRDefault="00853D65" w:rsidP="00E05422">
      <w:pPr>
        <w:jc w:val="center"/>
        <w:rPr>
          <w:sz w:val="28"/>
          <w:szCs w:val="28"/>
        </w:rPr>
      </w:pPr>
    </w:p>
    <w:p w:rsidR="00853D65" w:rsidRDefault="00853D65" w:rsidP="00E05422">
      <w:pPr>
        <w:jc w:val="center"/>
        <w:rPr>
          <w:sz w:val="28"/>
          <w:szCs w:val="28"/>
        </w:rPr>
      </w:pPr>
    </w:p>
    <w:p w:rsidR="00853D65" w:rsidRDefault="00853D65" w:rsidP="00E05422">
      <w:pPr>
        <w:jc w:val="center"/>
        <w:rPr>
          <w:sz w:val="28"/>
          <w:szCs w:val="28"/>
        </w:rPr>
      </w:pPr>
    </w:p>
    <w:p w:rsidR="00853D65" w:rsidRDefault="00853D65" w:rsidP="00E05422">
      <w:pPr>
        <w:jc w:val="center"/>
        <w:rPr>
          <w:sz w:val="28"/>
          <w:szCs w:val="28"/>
        </w:rPr>
      </w:pPr>
    </w:p>
    <w:p w:rsidR="00853D65" w:rsidRDefault="00853D65" w:rsidP="00E05422">
      <w:pPr>
        <w:jc w:val="center"/>
        <w:rPr>
          <w:sz w:val="28"/>
          <w:szCs w:val="28"/>
        </w:rPr>
      </w:pPr>
    </w:p>
    <w:p w:rsidR="00853D65" w:rsidRDefault="00853D65" w:rsidP="00E05422">
      <w:pPr>
        <w:jc w:val="center"/>
        <w:rPr>
          <w:sz w:val="28"/>
          <w:szCs w:val="28"/>
        </w:rPr>
      </w:pPr>
    </w:p>
    <w:p w:rsidR="00853D65" w:rsidRDefault="00853D65" w:rsidP="00E05422">
      <w:pPr>
        <w:jc w:val="center"/>
        <w:rPr>
          <w:sz w:val="28"/>
          <w:szCs w:val="28"/>
        </w:rPr>
      </w:pPr>
    </w:p>
    <w:p w:rsidR="00853D65" w:rsidRDefault="00853D65" w:rsidP="00E05422">
      <w:pPr>
        <w:jc w:val="center"/>
        <w:rPr>
          <w:sz w:val="28"/>
          <w:szCs w:val="28"/>
        </w:rPr>
      </w:pPr>
    </w:p>
    <w:p w:rsidR="00853D65" w:rsidRDefault="00853D65" w:rsidP="00E05422">
      <w:pPr>
        <w:jc w:val="center"/>
        <w:rPr>
          <w:sz w:val="28"/>
          <w:szCs w:val="28"/>
        </w:rPr>
      </w:pPr>
    </w:p>
    <w:p w:rsidR="00E05422" w:rsidRPr="00853D65" w:rsidRDefault="00853D65" w:rsidP="00853D65">
      <w:pPr>
        <w:rPr>
          <w:sz w:val="20"/>
          <w:szCs w:val="20"/>
        </w:rPr>
      </w:pPr>
      <w:r w:rsidRPr="00853D65">
        <w:rPr>
          <w:sz w:val="20"/>
          <w:szCs w:val="20"/>
        </w:rPr>
        <w:t>Исполнитель Пикулина Ю.В. (тел. 226)</w:t>
      </w:r>
    </w:p>
    <w:sectPr w:rsidR="00E05422" w:rsidRPr="00853D65" w:rsidSect="00B8398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E7A" w:rsidRDefault="00225E7A" w:rsidP="00354DED">
      <w:r>
        <w:separator/>
      </w:r>
    </w:p>
  </w:endnote>
  <w:endnote w:type="continuationSeparator" w:id="0">
    <w:p w:rsidR="00225E7A" w:rsidRDefault="00225E7A" w:rsidP="00354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E7A" w:rsidRDefault="00225E7A" w:rsidP="00354DED">
      <w:r>
        <w:separator/>
      </w:r>
    </w:p>
  </w:footnote>
  <w:footnote w:type="continuationSeparator" w:id="0">
    <w:p w:rsidR="00225E7A" w:rsidRDefault="00225E7A" w:rsidP="00354D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D19"/>
    <w:rsid w:val="000247FC"/>
    <w:rsid w:val="00140328"/>
    <w:rsid w:val="00141CB2"/>
    <w:rsid w:val="00191A8A"/>
    <w:rsid w:val="001E141E"/>
    <w:rsid w:val="001E2D69"/>
    <w:rsid w:val="001E344C"/>
    <w:rsid w:val="00225E7A"/>
    <w:rsid w:val="00227638"/>
    <w:rsid w:val="002754F7"/>
    <w:rsid w:val="003223DB"/>
    <w:rsid w:val="00334F7B"/>
    <w:rsid w:val="00354DED"/>
    <w:rsid w:val="0038481A"/>
    <w:rsid w:val="003B3A22"/>
    <w:rsid w:val="00405252"/>
    <w:rsid w:val="00430A4D"/>
    <w:rsid w:val="004C3FAE"/>
    <w:rsid w:val="004D1790"/>
    <w:rsid w:val="004D2CB9"/>
    <w:rsid w:val="004E0A54"/>
    <w:rsid w:val="004E0E46"/>
    <w:rsid w:val="00502F04"/>
    <w:rsid w:val="00550CBF"/>
    <w:rsid w:val="00593D26"/>
    <w:rsid w:val="006808B6"/>
    <w:rsid w:val="00751445"/>
    <w:rsid w:val="0076799E"/>
    <w:rsid w:val="007767BA"/>
    <w:rsid w:val="00843081"/>
    <w:rsid w:val="00853D65"/>
    <w:rsid w:val="008F1EED"/>
    <w:rsid w:val="00981973"/>
    <w:rsid w:val="009E0963"/>
    <w:rsid w:val="00A55127"/>
    <w:rsid w:val="00AB12A6"/>
    <w:rsid w:val="00AE30C9"/>
    <w:rsid w:val="00B8398B"/>
    <w:rsid w:val="00B8744D"/>
    <w:rsid w:val="00C1294B"/>
    <w:rsid w:val="00C64727"/>
    <w:rsid w:val="00CC2D5A"/>
    <w:rsid w:val="00CD5DE9"/>
    <w:rsid w:val="00CF3D19"/>
    <w:rsid w:val="00D1694F"/>
    <w:rsid w:val="00DA2146"/>
    <w:rsid w:val="00DC741D"/>
    <w:rsid w:val="00E05422"/>
    <w:rsid w:val="00F45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4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839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54DE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reformatted">
    <w:name w:val="Preformatted"/>
    <w:basedOn w:val="a"/>
    <w:rsid w:val="00354DE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bidi="ar-SA"/>
    </w:rPr>
  </w:style>
  <w:style w:type="paragraph" w:styleId="a3">
    <w:name w:val="footnote text"/>
    <w:basedOn w:val="a"/>
    <w:link w:val="a4"/>
    <w:uiPriority w:val="99"/>
    <w:semiHidden/>
    <w:unhideWhenUsed/>
    <w:rsid w:val="00354DE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4DE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354DE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83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6">
    <w:name w:val="Body Text"/>
    <w:basedOn w:val="a"/>
    <w:link w:val="a7"/>
    <w:uiPriority w:val="1"/>
    <w:qFormat/>
    <w:rsid w:val="00502F04"/>
    <w:pPr>
      <w:ind w:left="135"/>
    </w:pPr>
  </w:style>
  <w:style w:type="character" w:customStyle="1" w:styleId="a7">
    <w:name w:val="Основной текст Знак"/>
    <w:basedOn w:val="a0"/>
    <w:link w:val="a6"/>
    <w:uiPriority w:val="1"/>
    <w:rsid w:val="00502F04"/>
    <w:rPr>
      <w:rFonts w:ascii="Times New Roman" w:eastAsia="Times New Roman" w:hAnsi="Times New Roman" w:cs="Times New Roman"/>
      <w:lang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502F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02F04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853D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3D65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4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839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54DE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reformatted">
    <w:name w:val="Preformatted"/>
    <w:basedOn w:val="a"/>
    <w:rsid w:val="00354DE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bidi="ar-SA"/>
    </w:rPr>
  </w:style>
  <w:style w:type="paragraph" w:styleId="a3">
    <w:name w:val="footnote text"/>
    <w:basedOn w:val="a"/>
    <w:link w:val="a4"/>
    <w:uiPriority w:val="99"/>
    <w:semiHidden/>
    <w:unhideWhenUsed/>
    <w:rsid w:val="00354DE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4DE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354DE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83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6">
    <w:name w:val="Body Text"/>
    <w:basedOn w:val="a"/>
    <w:link w:val="a7"/>
    <w:uiPriority w:val="1"/>
    <w:qFormat/>
    <w:rsid w:val="00502F04"/>
    <w:pPr>
      <w:ind w:left="135"/>
    </w:pPr>
  </w:style>
  <w:style w:type="character" w:customStyle="1" w:styleId="a7">
    <w:name w:val="Основной текст Знак"/>
    <w:basedOn w:val="a0"/>
    <w:link w:val="a6"/>
    <w:uiPriority w:val="1"/>
    <w:rsid w:val="00502F04"/>
    <w:rPr>
      <w:rFonts w:ascii="Times New Roman" w:eastAsia="Times New Roman" w:hAnsi="Times New Roman" w:cs="Times New Roman"/>
      <w:lang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502F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02F04"/>
    <w:rPr>
      <w:rFonts w:ascii="Times New Roman" w:eastAsia="Times New Roman" w:hAnsi="Times New Roman" w:cs="Times New Roman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71EA-D7E6-4654-A4D6-47934EF1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dpo</cp:lastModifiedBy>
  <cp:revision>6</cp:revision>
  <cp:lastPrinted>2020-09-03T07:08:00Z</cp:lastPrinted>
  <dcterms:created xsi:type="dcterms:W3CDTF">2020-08-31T10:51:00Z</dcterms:created>
  <dcterms:modified xsi:type="dcterms:W3CDTF">2020-09-03T07:09:00Z</dcterms:modified>
</cp:coreProperties>
</file>